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04F2" w14:textId="77777777" w:rsidR="005A7736" w:rsidRPr="001E3C3A" w:rsidRDefault="00B22966" w:rsidP="005A7736">
      <w:pPr>
        <w:widowControl w:val="0"/>
        <w:autoSpaceDE w:val="0"/>
        <w:autoSpaceDN w:val="0"/>
        <w:adjustRightInd w:val="0"/>
        <w:jc w:val="center"/>
        <w:rPr>
          <w:b/>
          <w:color w:val="000000"/>
          <w:sz w:val="36"/>
          <w:szCs w:val="36"/>
          <w:u w:val="single"/>
        </w:rPr>
      </w:pPr>
      <w:r>
        <w:rPr>
          <w:b/>
          <w:noProof/>
          <w:color w:val="000000"/>
          <w:sz w:val="36"/>
          <w:szCs w:val="36"/>
          <w:u w:val="single"/>
          <w:lang w:val="en-GB" w:eastAsia="en-GB"/>
        </w:rPr>
        <w:drawing>
          <wp:anchor distT="0" distB="0" distL="114300" distR="114300" simplePos="0" relativeHeight="251658240" behindDoc="0" locked="0" layoutInCell="1" allowOverlap="1" wp14:anchorId="138B6B0A" wp14:editId="22651CD0">
            <wp:simplePos x="0" y="0"/>
            <wp:positionH relativeFrom="margin">
              <wp:align>center</wp:align>
            </wp:positionH>
            <wp:positionV relativeFrom="paragraph">
              <wp:posOffset>-628650</wp:posOffset>
            </wp:positionV>
            <wp:extent cx="1257300"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p>
    <w:p w14:paraId="4DEA89F6" w14:textId="77777777" w:rsidR="00B22966" w:rsidRDefault="00B22966" w:rsidP="00020816">
      <w:pPr>
        <w:jc w:val="both"/>
        <w:rPr>
          <w:b/>
          <w:bCs/>
          <w:sz w:val="28"/>
          <w:szCs w:val="28"/>
          <w:u w:val="single"/>
          <w:lang w:val="en-GB"/>
        </w:rPr>
      </w:pPr>
    </w:p>
    <w:p w14:paraId="39BB783C" w14:textId="77777777" w:rsidR="00020816" w:rsidRPr="005A7736" w:rsidRDefault="00020816" w:rsidP="00B22966">
      <w:pPr>
        <w:jc w:val="center"/>
        <w:rPr>
          <w:b/>
          <w:bCs/>
          <w:sz w:val="28"/>
          <w:szCs w:val="28"/>
          <w:u w:val="single"/>
          <w:lang w:val="en-GB"/>
        </w:rPr>
      </w:pPr>
      <w:r w:rsidRPr="005A7736">
        <w:rPr>
          <w:b/>
          <w:bCs/>
          <w:sz w:val="28"/>
          <w:szCs w:val="28"/>
          <w:u w:val="single"/>
          <w:lang w:val="en-GB"/>
        </w:rPr>
        <w:t xml:space="preserve">ANNUAL INVESTMENT STRATEGY </w:t>
      </w:r>
      <w:r w:rsidR="003416B6">
        <w:rPr>
          <w:b/>
          <w:bCs/>
          <w:sz w:val="28"/>
          <w:szCs w:val="28"/>
          <w:u w:val="single"/>
          <w:lang w:val="en-GB"/>
        </w:rPr>
        <w:t>2021/22</w:t>
      </w:r>
    </w:p>
    <w:p w14:paraId="680075C7" w14:textId="77777777" w:rsidR="00020816" w:rsidRDefault="00020816" w:rsidP="00020816">
      <w:pPr>
        <w:jc w:val="both"/>
        <w:rPr>
          <w:lang w:val="en-GB"/>
        </w:rPr>
      </w:pPr>
    </w:p>
    <w:p w14:paraId="74B34747" w14:textId="77777777" w:rsidR="00020816" w:rsidRPr="00360E23" w:rsidRDefault="00020816" w:rsidP="00360E23">
      <w:pPr>
        <w:numPr>
          <w:ilvl w:val="0"/>
          <w:numId w:val="7"/>
        </w:numPr>
        <w:tabs>
          <w:tab w:val="clear" w:pos="1080"/>
          <w:tab w:val="num" w:pos="720"/>
        </w:tabs>
        <w:ind w:left="709" w:hanging="709"/>
        <w:jc w:val="both"/>
        <w:rPr>
          <w:lang w:val="en-GB"/>
        </w:rPr>
      </w:pPr>
      <w:r w:rsidRPr="00360E23">
        <w:rPr>
          <w:lang w:val="en-GB"/>
        </w:rPr>
        <w:t>The Council has had regard to the Department of Communities and Local Government’s</w:t>
      </w:r>
      <w:r w:rsidR="00CF2A2B" w:rsidRPr="00360E23">
        <w:rPr>
          <w:lang w:val="en-GB"/>
        </w:rPr>
        <w:t xml:space="preserve"> (DCLG) </w:t>
      </w:r>
      <w:r w:rsidRPr="00360E23">
        <w:rPr>
          <w:lang w:val="en-GB"/>
        </w:rPr>
        <w:t>Guidance on Local Government Investments and CIPFA’s Treasury Management in Public Services: Code of Practice and Cross Sectoral Guidance Notes.</w:t>
      </w:r>
    </w:p>
    <w:p w14:paraId="1CC275E4" w14:textId="77777777" w:rsidR="00020816" w:rsidRDefault="00020816" w:rsidP="00020816">
      <w:pPr>
        <w:numPr>
          <w:ilvl w:val="0"/>
          <w:numId w:val="7"/>
        </w:numPr>
        <w:tabs>
          <w:tab w:val="clear" w:pos="1080"/>
          <w:tab w:val="num" w:pos="720"/>
        </w:tabs>
        <w:ind w:left="720"/>
        <w:jc w:val="both"/>
        <w:rPr>
          <w:lang w:val="en-GB"/>
        </w:rPr>
      </w:pPr>
      <w:r>
        <w:rPr>
          <w:lang w:val="en-GB"/>
        </w:rPr>
        <w:t>This Annual Investment Strategy states which investments the Council may use for prudent management of its treasury balances during the financial year.</w:t>
      </w:r>
    </w:p>
    <w:p w14:paraId="6B31727C" w14:textId="77777777" w:rsidR="00020816" w:rsidRDefault="00020816" w:rsidP="00020816">
      <w:pPr>
        <w:tabs>
          <w:tab w:val="num" w:pos="720"/>
        </w:tabs>
        <w:ind w:left="720"/>
        <w:jc w:val="both"/>
        <w:rPr>
          <w:lang w:val="en-GB"/>
        </w:rPr>
      </w:pPr>
    </w:p>
    <w:p w14:paraId="6301E3E6" w14:textId="77777777" w:rsidR="00020816" w:rsidRDefault="00020816" w:rsidP="00020816">
      <w:pPr>
        <w:jc w:val="both"/>
        <w:rPr>
          <w:lang w:val="en-GB"/>
        </w:rPr>
      </w:pPr>
      <w:r>
        <w:rPr>
          <w:lang w:val="en-GB"/>
        </w:rPr>
        <w:t>3.</w:t>
      </w:r>
      <w:r>
        <w:rPr>
          <w:lang w:val="en-GB"/>
        </w:rPr>
        <w:tab/>
      </w:r>
      <w:r>
        <w:rPr>
          <w:b/>
          <w:bCs/>
          <w:lang w:val="en-GB"/>
        </w:rPr>
        <w:t>Investment Objectives</w:t>
      </w:r>
    </w:p>
    <w:p w14:paraId="5A90DB46" w14:textId="77777777" w:rsidR="00020816" w:rsidRPr="00360E23" w:rsidRDefault="00020816" w:rsidP="00020816">
      <w:pPr>
        <w:jc w:val="both"/>
        <w:rPr>
          <w:lang w:val="en-GB"/>
        </w:rPr>
      </w:pPr>
    </w:p>
    <w:p w14:paraId="0238FBC7" w14:textId="77777777" w:rsidR="00020816" w:rsidRPr="00360E23" w:rsidRDefault="00020816" w:rsidP="00020816">
      <w:pPr>
        <w:numPr>
          <w:ilvl w:val="1"/>
          <w:numId w:val="8"/>
        </w:numPr>
        <w:jc w:val="both"/>
        <w:rPr>
          <w:lang w:val="en-GB"/>
        </w:rPr>
      </w:pPr>
      <w:r w:rsidRPr="00360E23">
        <w:rPr>
          <w:lang w:val="en-GB"/>
        </w:rPr>
        <w:t>All investments will be in sterling.</w:t>
      </w:r>
    </w:p>
    <w:p w14:paraId="5F1FB19F" w14:textId="77777777" w:rsidR="00020816" w:rsidRPr="00360E23" w:rsidRDefault="00020816" w:rsidP="00020816">
      <w:pPr>
        <w:numPr>
          <w:ilvl w:val="1"/>
          <w:numId w:val="8"/>
        </w:numPr>
        <w:jc w:val="both"/>
        <w:rPr>
          <w:lang w:val="en-GB"/>
        </w:rPr>
      </w:pPr>
      <w:r w:rsidRPr="00360E23">
        <w:rPr>
          <w:lang w:val="en-GB"/>
        </w:rPr>
        <w:t>The general public policy objective for this Council is the prudent investment of its treasury balances.</w:t>
      </w:r>
    </w:p>
    <w:p w14:paraId="5DEE00AC" w14:textId="77777777" w:rsidR="00020816" w:rsidRPr="00360E23" w:rsidRDefault="00020816" w:rsidP="00020816">
      <w:pPr>
        <w:numPr>
          <w:ilvl w:val="1"/>
          <w:numId w:val="8"/>
        </w:numPr>
        <w:jc w:val="both"/>
        <w:rPr>
          <w:lang w:val="en-GB"/>
        </w:rPr>
      </w:pPr>
      <w:r w:rsidRPr="00360E23">
        <w:rPr>
          <w:lang w:val="en-GB"/>
        </w:rPr>
        <w:t>The Council’s investment priorities are the security of reserves and liquidity of its investments.</w:t>
      </w:r>
    </w:p>
    <w:p w14:paraId="0E9CA426" w14:textId="77777777" w:rsidR="00020816" w:rsidRPr="00360E23" w:rsidRDefault="00020816" w:rsidP="00020816">
      <w:pPr>
        <w:numPr>
          <w:ilvl w:val="1"/>
          <w:numId w:val="8"/>
        </w:numPr>
        <w:jc w:val="both"/>
        <w:rPr>
          <w:lang w:val="en-GB"/>
        </w:rPr>
      </w:pPr>
      <w:r w:rsidRPr="00360E23">
        <w:rPr>
          <w:lang w:val="en-GB"/>
        </w:rPr>
        <w:t>The Council will aim to achieve the optimum return on its investments commensurate with the proper levels of security and liquidity.</w:t>
      </w:r>
    </w:p>
    <w:p w14:paraId="2A51FB3B" w14:textId="77777777" w:rsidR="00020816" w:rsidRDefault="00020816" w:rsidP="00020816">
      <w:pPr>
        <w:numPr>
          <w:ilvl w:val="1"/>
          <w:numId w:val="8"/>
        </w:numPr>
        <w:jc w:val="both"/>
        <w:rPr>
          <w:lang w:val="en-GB"/>
        </w:rPr>
      </w:pPr>
      <w:r>
        <w:rPr>
          <w:lang w:val="en-GB"/>
        </w:rPr>
        <w:t xml:space="preserve">The </w:t>
      </w:r>
      <w:r w:rsidR="00CF2A2B">
        <w:rPr>
          <w:lang w:val="en-GB"/>
        </w:rPr>
        <w:t>DCLG</w:t>
      </w:r>
      <w:r>
        <w:rPr>
          <w:lang w:val="en-GB"/>
        </w:rPr>
        <w:t xml:space="preserve"> maintains that the borrowing of monies purely to invest or to lend and make a return is unlawful and this Council will not engage in such activity.</w:t>
      </w:r>
    </w:p>
    <w:p w14:paraId="261FCD78" w14:textId="77777777" w:rsidR="00020816" w:rsidRDefault="00020816" w:rsidP="00020816">
      <w:pPr>
        <w:jc w:val="both"/>
        <w:rPr>
          <w:lang w:val="en-GB"/>
        </w:rPr>
      </w:pPr>
    </w:p>
    <w:p w14:paraId="2D1A2F90" w14:textId="77777777" w:rsidR="00020816" w:rsidRPr="00CE6367" w:rsidRDefault="00020816" w:rsidP="00020816">
      <w:pPr>
        <w:jc w:val="both"/>
        <w:rPr>
          <w:lang w:val="en-GB"/>
        </w:rPr>
      </w:pPr>
      <w:r>
        <w:rPr>
          <w:lang w:val="en-GB"/>
        </w:rPr>
        <w:t>4</w:t>
      </w:r>
      <w:r w:rsidRPr="00CE6367">
        <w:rPr>
          <w:lang w:val="en-GB"/>
        </w:rPr>
        <w:t>.</w:t>
      </w:r>
      <w:r w:rsidRPr="00CE6367">
        <w:rPr>
          <w:lang w:val="en-GB"/>
        </w:rPr>
        <w:tab/>
      </w:r>
      <w:r w:rsidRPr="00CE6367">
        <w:rPr>
          <w:b/>
          <w:bCs/>
          <w:lang w:val="en-GB"/>
        </w:rPr>
        <w:t>Investment Balances/Liquidity of Investments</w:t>
      </w:r>
    </w:p>
    <w:p w14:paraId="609F7F47" w14:textId="77777777" w:rsidR="00020816" w:rsidRPr="00CE6367" w:rsidRDefault="00020816" w:rsidP="00020816">
      <w:pPr>
        <w:jc w:val="both"/>
        <w:rPr>
          <w:lang w:val="en-GB"/>
        </w:rPr>
      </w:pPr>
    </w:p>
    <w:p w14:paraId="61E2AA12" w14:textId="1B60187B" w:rsidR="00701157" w:rsidRDefault="00020816" w:rsidP="00CF66FD">
      <w:pPr>
        <w:numPr>
          <w:ilvl w:val="1"/>
          <w:numId w:val="9"/>
        </w:numPr>
        <w:jc w:val="both"/>
        <w:rPr>
          <w:lang w:val="en-GB"/>
        </w:rPr>
      </w:pPr>
      <w:r w:rsidRPr="00701157">
        <w:rPr>
          <w:lang w:val="en-GB"/>
        </w:rPr>
        <w:t xml:space="preserve">Based on its cash flow forecasts, the Council anticipates its fund balances in the financial year </w:t>
      </w:r>
      <w:r w:rsidR="00F4535B">
        <w:rPr>
          <w:lang w:val="en-GB"/>
        </w:rPr>
        <w:t>202</w:t>
      </w:r>
      <w:r w:rsidR="00BD5776">
        <w:rPr>
          <w:lang w:val="en-GB"/>
        </w:rPr>
        <w:t>1</w:t>
      </w:r>
      <w:r w:rsidR="00F4535B">
        <w:rPr>
          <w:lang w:val="en-GB"/>
        </w:rPr>
        <w:t>/2</w:t>
      </w:r>
      <w:r w:rsidR="00BD5776">
        <w:rPr>
          <w:lang w:val="en-GB"/>
        </w:rPr>
        <w:t>2</w:t>
      </w:r>
      <w:r w:rsidR="007149C3">
        <w:rPr>
          <w:lang w:val="en-GB"/>
        </w:rPr>
        <w:t xml:space="preserve"> </w:t>
      </w:r>
      <w:r w:rsidRPr="00701157">
        <w:rPr>
          <w:lang w:val="en-GB"/>
        </w:rPr>
        <w:t xml:space="preserve">will be up </w:t>
      </w:r>
      <w:r w:rsidRPr="0005085D">
        <w:rPr>
          <w:lang w:val="en-GB"/>
        </w:rPr>
        <w:t>to £</w:t>
      </w:r>
      <w:r w:rsidR="0078748E" w:rsidRPr="0005085D">
        <w:rPr>
          <w:lang w:val="en-GB"/>
        </w:rPr>
        <w:t>1,</w:t>
      </w:r>
      <w:r w:rsidR="0005085D" w:rsidRPr="0005085D">
        <w:rPr>
          <w:lang w:val="en-GB"/>
        </w:rPr>
        <w:t>4</w:t>
      </w:r>
      <w:r w:rsidR="00F4535B" w:rsidRPr="0005085D">
        <w:rPr>
          <w:lang w:val="en-GB"/>
        </w:rPr>
        <w:t>0</w:t>
      </w:r>
      <w:r w:rsidR="0078748E" w:rsidRPr="0005085D">
        <w:rPr>
          <w:lang w:val="en-GB"/>
        </w:rPr>
        <w:t>0,000</w:t>
      </w:r>
    </w:p>
    <w:p w14:paraId="4FA3683A" w14:textId="77777777" w:rsidR="00020816" w:rsidRPr="00266881" w:rsidRDefault="0020665A" w:rsidP="00CF66FD">
      <w:pPr>
        <w:numPr>
          <w:ilvl w:val="1"/>
          <w:numId w:val="9"/>
        </w:numPr>
        <w:jc w:val="both"/>
        <w:rPr>
          <w:lang w:val="en-GB"/>
        </w:rPr>
      </w:pPr>
      <w:r w:rsidRPr="00701157">
        <w:rPr>
          <w:lang w:val="en-GB"/>
        </w:rPr>
        <w:t>T</w:t>
      </w:r>
      <w:r w:rsidR="00020816" w:rsidRPr="00701157">
        <w:rPr>
          <w:lang w:val="en-GB"/>
        </w:rPr>
        <w:t>he Council</w:t>
      </w:r>
      <w:r w:rsidRPr="00701157">
        <w:rPr>
          <w:lang w:val="en-GB"/>
        </w:rPr>
        <w:t xml:space="preserve"> has considered the</w:t>
      </w:r>
      <w:r w:rsidR="00020816" w:rsidRPr="00701157">
        <w:rPr>
          <w:lang w:val="en-GB"/>
        </w:rPr>
        <w:t xml:space="preserve"> current level of balances and estimated levels over the next 3 years coupled with the need for liquidity, its spend commitments and provision for contingencies</w:t>
      </w:r>
      <w:r w:rsidR="00266881">
        <w:rPr>
          <w:lang w:val="en-GB"/>
        </w:rPr>
        <w:t xml:space="preserve">. </w:t>
      </w:r>
      <w:r w:rsidR="004455A5">
        <w:rPr>
          <w:lang w:val="en-GB"/>
        </w:rPr>
        <w:t>I</w:t>
      </w:r>
      <w:r w:rsidRPr="00266881">
        <w:rPr>
          <w:lang w:val="en-GB"/>
        </w:rPr>
        <w:t xml:space="preserve">nvestments may be made for longer than 1 year but only in CCLAs Local Authorities Property </w:t>
      </w:r>
      <w:r w:rsidR="00BA3217" w:rsidRPr="00266881">
        <w:rPr>
          <w:lang w:val="en-GB"/>
        </w:rPr>
        <w:t xml:space="preserve">Fund (LAPF) </w:t>
      </w:r>
      <w:r w:rsidRPr="00266881">
        <w:rPr>
          <w:lang w:val="en-GB"/>
        </w:rPr>
        <w:t>and only balances that will not be needed for at least 2 years</w:t>
      </w:r>
      <w:r w:rsidR="00506DBB" w:rsidRPr="00266881">
        <w:rPr>
          <w:lang w:val="en-GB"/>
        </w:rPr>
        <w:t>.</w:t>
      </w:r>
    </w:p>
    <w:p w14:paraId="4AE2644B" w14:textId="67961289" w:rsidR="00483BF3" w:rsidRPr="00266881" w:rsidRDefault="00483BF3" w:rsidP="00483BF3">
      <w:pPr>
        <w:numPr>
          <w:ilvl w:val="1"/>
          <w:numId w:val="9"/>
        </w:numPr>
        <w:jc w:val="both"/>
        <w:rPr>
          <w:lang w:val="en-GB"/>
        </w:rPr>
      </w:pPr>
      <w:r w:rsidRPr="00266881">
        <w:rPr>
          <w:lang w:val="en-GB"/>
        </w:rPr>
        <w:t xml:space="preserve">In order to maintain sufficient security and liquidity the Council will manage any surplus funds mainly through </w:t>
      </w:r>
      <w:r w:rsidR="0078748E" w:rsidRPr="00266881">
        <w:rPr>
          <w:lang w:val="en-GB"/>
        </w:rPr>
        <w:t>CCLA</w:t>
      </w:r>
      <w:r w:rsidR="00F4535B">
        <w:rPr>
          <w:lang w:val="en-GB"/>
        </w:rPr>
        <w:t>’</w:t>
      </w:r>
      <w:r w:rsidR="0078748E" w:rsidRPr="00266881">
        <w:rPr>
          <w:lang w:val="en-GB"/>
        </w:rPr>
        <w:t xml:space="preserve">s Public Sector Deposit Fund </w:t>
      </w:r>
      <w:r w:rsidRPr="00266881">
        <w:rPr>
          <w:lang w:val="en-GB"/>
        </w:rPr>
        <w:t xml:space="preserve">which provide </w:t>
      </w:r>
      <w:r w:rsidR="0078748E">
        <w:rPr>
          <w:lang w:val="en-GB"/>
        </w:rPr>
        <w:t>an optimal</w:t>
      </w:r>
      <w:r w:rsidRPr="00266881">
        <w:rPr>
          <w:lang w:val="en-GB"/>
        </w:rPr>
        <w:t xml:space="preserve"> rate of interes</w:t>
      </w:r>
      <w:r w:rsidR="007150B3" w:rsidRPr="00266881">
        <w:rPr>
          <w:lang w:val="en-GB"/>
        </w:rPr>
        <w:t xml:space="preserve">t. At the discretion of the </w:t>
      </w:r>
      <w:r w:rsidR="0005085D">
        <w:rPr>
          <w:lang w:val="en-GB"/>
        </w:rPr>
        <w:t>Responsible Financial Officer (</w:t>
      </w:r>
      <w:r w:rsidR="007150B3" w:rsidRPr="00266881">
        <w:rPr>
          <w:lang w:val="en-GB"/>
        </w:rPr>
        <w:t>RFO</w:t>
      </w:r>
      <w:r w:rsidR="0005085D">
        <w:rPr>
          <w:lang w:val="en-GB"/>
        </w:rPr>
        <w:t>)</w:t>
      </w:r>
      <w:r w:rsidR="007150B3" w:rsidRPr="00266881">
        <w:rPr>
          <w:lang w:val="en-GB"/>
        </w:rPr>
        <w:t xml:space="preserve">, </w:t>
      </w:r>
      <w:r w:rsidRPr="00266881">
        <w:rPr>
          <w:lang w:val="en-GB"/>
        </w:rPr>
        <w:t xml:space="preserve">in consultation with the Town Clerk, deposits in other UK banks, with a minimum </w:t>
      </w:r>
      <w:proofErr w:type="gramStart"/>
      <w:r w:rsidRPr="00266881">
        <w:rPr>
          <w:lang w:val="en-GB"/>
        </w:rPr>
        <w:t>long term</w:t>
      </w:r>
      <w:proofErr w:type="gramEnd"/>
      <w:r w:rsidRPr="00266881">
        <w:rPr>
          <w:lang w:val="en-GB"/>
        </w:rPr>
        <w:t xml:space="preserve"> Moody’s (or equivalent) credit rating of ‘A’</w:t>
      </w:r>
      <w:r w:rsidR="007150B3" w:rsidRPr="00266881">
        <w:rPr>
          <w:lang w:val="en-GB"/>
        </w:rPr>
        <w:t>,</w:t>
      </w:r>
      <w:r w:rsidRPr="00266881">
        <w:rPr>
          <w:lang w:val="en-GB"/>
        </w:rPr>
        <w:t xml:space="preserve"> may be used if offering a higher rate of interest.</w:t>
      </w:r>
    </w:p>
    <w:p w14:paraId="6A2E684F" w14:textId="77777777" w:rsidR="0092292D" w:rsidRPr="00A11FAF" w:rsidRDefault="0092292D" w:rsidP="0092292D">
      <w:pPr>
        <w:ind w:left="720"/>
        <w:jc w:val="both"/>
        <w:rPr>
          <w:lang w:val="en-GB"/>
        </w:rPr>
      </w:pPr>
    </w:p>
    <w:p w14:paraId="1164A174" w14:textId="77777777" w:rsidR="00020816" w:rsidRPr="00266881" w:rsidRDefault="00020816" w:rsidP="00020816">
      <w:pPr>
        <w:jc w:val="both"/>
        <w:rPr>
          <w:lang w:val="en-GB"/>
        </w:rPr>
      </w:pPr>
      <w:r w:rsidRPr="00266881">
        <w:rPr>
          <w:lang w:val="en-GB"/>
        </w:rPr>
        <w:t>5.</w:t>
      </w:r>
      <w:r w:rsidRPr="00266881">
        <w:rPr>
          <w:lang w:val="en-GB"/>
        </w:rPr>
        <w:tab/>
      </w:r>
      <w:r w:rsidRPr="00266881">
        <w:rPr>
          <w:b/>
          <w:bCs/>
          <w:lang w:val="en-GB"/>
        </w:rPr>
        <w:t>Investments defined as capital expenditure</w:t>
      </w:r>
    </w:p>
    <w:p w14:paraId="5C929131" w14:textId="77777777" w:rsidR="00020816" w:rsidRPr="00266881" w:rsidRDefault="00020816" w:rsidP="00020816">
      <w:pPr>
        <w:jc w:val="both"/>
        <w:rPr>
          <w:lang w:val="en-GB"/>
        </w:rPr>
      </w:pPr>
    </w:p>
    <w:p w14:paraId="7DD8EB86" w14:textId="77777777" w:rsidR="00020816" w:rsidRPr="00266881" w:rsidRDefault="00020816" w:rsidP="000C06B5">
      <w:pPr>
        <w:numPr>
          <w:ilvl w:val="1"/>
          <w:numId w:val="10"/>
        </w:numPr>
        <w:tabs>
          <w:tab w:val="clear" w:pos="862"/>
          <w:tab w:val="num" w:pos="709"/>
        </w:tabs>
        <w:ind w:left="709" w:hanging="709"/>
        <w:jc w:val="both"/>
        <w:rPr>
          <w:lang w:val="en-GB"/>
        </w:rPr>
      </w:pPr>
      <w:r w:rsidRPr="00266881">
        <w:rPr>
          <w:lang w:val="en-GB"/>
        </w:rPr>
        <w:t>The acquisition of share capital or loan capital in any body corporate is defined as capital expenditure under Section 16(2) of the Local Government Act 2003.  Such investment will have to be funded out of capital or revenue resources and will be classified as “non specified investments”.</w:t>
      </w:r>
    </w:p>
    <w:p w14:paraId="05D07503" w14:textId="77777777" w:rsidR="00020816" w:rsidRPr="00266881" w:rsidRDefault="00020816" w:rsidP="000C06B5">
      <w:pPr>
        <w:numPr>
          <w:ilvl w:val="1"/>
          <w:numId w:val="10"/>
        </w:numPr>
        <w:tabs>
          <w:tab w:val="num" w:pos="709"/>
        </w:tabs>
        <w:ind w:left="709" w:hanging="709"/>
        <w:jc w:val="both"/>
        <w:rPr>
          <w:lang w:val="en-GB"/>
        </w:rPr>
      </w:pPr>
      <w:r w:rsidRPr="00266881">
        <w:rPr>
          <w:lang w:val="en-GB"/>
        </w:rPr>
        <w:t xml:space="preserve">A loan or grant by this Council to another body for capital expenditure by that body is also deemed by regulation to be capital expenditure by this Council.  It is therefore important for this Council to clearly identify if the loan has been made for policy reasons or if it is an investment for treasury management </w:t>
      </w:r>
      <w:r w:rsidRPr="00266881">
        <w:rPr>
          <w:lang w:val="en-GB"/>
        </w:rPr>
        <w:lastRenderedPageBreak/>
        <w:t>purposes.  The latter will be governed by the framework set by the Council for “specified” and “non-specified” investments.</w:t>
      </w:r>
    </w:p>
    <w:p w14:paraId="292594FC" w14:textId="77777777" w:rsidR="00020816" w:rsidRPr="00266881" w:rsidRDefault="00020816" w:rsidP="000C06B5">
      <w:pPr>
        <w:numPr>
          <w:ilvl w:val="1"/>
          <w:numId w:val="10"/>
        </w:numPr>
        <w:tabs>
          <w:tab w:val="clear" w:pos="862"/>
          <w:tab w:val="num" w:pos="709"/>
        </w:tabs>
        <w:ind w:left="709"/>
        <w:jc w:val="both"/>
        <w:rPr>
          <w:lang w:val="en-GB"/>
        </w:rPr>
      </w:pPr>
      <w:r w:rsidRPr="00266881">
        <w:rPr>
          <w:lang w:val="en-GB"/>
        </w:rPr>
        <w:t xml:space="preserve">It is not envisaged that any investments of a capital expenditure nature will be entered into during </w:t>
      </w:r>
      <w:r w:rsidR="00BD5776">
        <w:rPr>
          <w:lang w:val="en-GB"/>
        </w:rPr>
        <w:t>2021/22</w:t>
      </w:r>
      <w:r w:rsidR="006972EB" w:rsidRPr="00266881">
        <w:rPr>
          <w:lang w:val="en-GB"/>
        </w:rPr>
        <w:t>.</w:t>
      </w:r>
      <w:r w:rsidR="00BA3217" w:rsidRPr="00266881">
        <w:rPr>
          <w:lang w:val="en-GB"/>
        </w:rPr>
        <w:t xml:space="preserve"> Investment in the LAPF is not classed as Capital Expenditure.</w:t>
      </w:r>
    </w:p>
    <w:p w14:paraId="21D1576C" w14:textId="77777777" w:rsidR="006972EB" w:rsidRPr="006972EB" w:rsidRDefault="006972EB" w:rsidP="006972EB">
      <w:pPr>
        <w:ind w:left="720"/>
        <w:jc w:val="both"/>
        <w:rPr>
          <w:lang w:val="en-GB"/>
        </w:rPr>
      </w:pPr>
    </w:p>
    <w:p w14:paraId="771395D6" w14:textId="77777777" w:rsidR="00020816" w:rsidRPr="00E36040" w:rsidRDefault="00020816" w:rsidP="00020816">
      <w:pPr>
        <w:jc w:val="both"/>
        <w:rPr>
          <w:lang w:val="en-GB"/>
        </w:rPr>
      </w:pPr>
      <w:r>
        <w:rPr>
          <w:lang w:val="en-GB"/>
        </w:rPr>
        <w:t>6.</w:t>
      </w:r>
      <w:r>
        <w:rPr>
          <w:lang w:val="en-GB"/>
        </w:rPr>
        <w:tab/>
      </w:r>
      <w:r>
        <w:rPr>
          <w:b/>
          <w:bCs/>
          <w:lang w:val="en-GB"/>
        </w:rPr>
        <w:t>Provisions for credit related losses</w:t>
      </w:r>
    </w:p>
    <w:p w14:paraId="45681725" w14:textId="77777777" w:rsidR="00020816" w:rsidRDefault="00020816" w:rsidP="00020816">
      <w:pPr>
        <w:jc w:val="both"/>
        <w:rPr>
          <w:lang w:val="en-GB"/>
        </w:rPr>
      </w:pPr>
    </w:p>
    <w:p w14:paraId="454CCF91" w14:textId="77777777" w:rsidR="00020816" w:rsidRDefault="00020816" w:rsidP="00020816">
      <w:pPr>
        <w:ind w:left="720" w:hanging="720"/>
        <w:jc w:val="both"/>
        <w:rPr>
          <w:lang w:val="en-GB"/>
        </w:rPr>
      </w:pPr>
      <w:r>
        <w:rPr>
          <w:lang w:val="en-GB"/>
        </w:rPr>
        <w:t>6.1</w:t>
      </w:r>
      <w:r>
        <w:rPr>
          <w:lang w:val="en-GB"/>
        </w:rPr>
        <w:tab/>
        <w:t>If any of the Council’s investments appear at risk of loss due to default (</w:t>
      </w:r>
      <w:proofErr w:type="gramStart"/>
      <w:r>
        <w:rPr>
          <w:lang w:val="en-GB"/>
        </w:rPr>
        <w:t>i.e.</w:t>
      </w:r>
      <w:proofErr w:type="gramEnd"/>
      <w:r>
        <w:rPr>
          <w:lang w:val="en-GB"/>
        </w:rPr>
        <w:t xml:space="preserve"> a credit rated loss, and not one resulting from a fall in price due to movements in interest rates) the Council will make revenue provision of an appropriate amount.  </w:t>
      </w:r>
    </w:p>
    <w:p w14:paraId="2EC3C172" w14:textId="77777777" w:rsidR="00020816" w:rsidRDefault="00020816" w:rsidP="00020816">
      <w:pPr>
        <w:jc w:val="both"/>
        <w:rPr>
          <w:lang w:val="en-GB"/>
        </w:rPr>
      </w:pPr>
    </w:p>
    <w:p w14:paraId="26E10F1A" w14:textId="77777777" w:rsidR="00020816" w:rsidRPr="00E36040" w:rsidRDefault="00020816" w:rsidP="00020816">
      <w:pPr>
        <w:jc w:val="both"/>
        <w:rPr>
          <w:lang w:val="en-GB"/>
        </w:rPr>
      </w:pPr>
      <w:r>
        <w:rPr>
          <w:lang w:val="en-GB"/>
        </w:rPr>
        <w:t>7.</w:t>
      </w:r>
      <w:r>
        <w:rPr>
          <w:lang w:val="en-GB"/>
        </w:rPr>
        <w:tab/>
      </w:r>
      <w:r>
        <w:rPr>
          <w:b/>
          <w:bCs/>
          <w:lang w:val="en-GB"/>
        </w:rPr>
        <w:t>Investment Strategy to be followed in house</w:t>
      </w:r>
    </w:p>
    <w:p w14:paraId="230D265F" w14:textId="77777777" w:rsidR="00020816" w:rsidRDefault="00020816" w:rsidP="00020816">
      <w:pPr>
        <w:jc w:val="both"/>
        <w:rPr>
          <w:lang w:val="en-GB"/>
        </w:rPr>
      </w:pPr>
    </w:p>
    <w:p w14:paraId="4A85E0C1" w14:textId="77777777" w:rsidR="000C06B5" w:rsidRPr="000C06B5" w:rsidRDefault="00020816" w:rsidP="000C06B5">
      <w:pPr>
        <w:tabs>
          <w:tab w:val="left" w:pos="-720"/>
        </w:tabs>
        <w:suppressAutoHyphens/>
        <w:ind w:left="720" w:hanging="720"/>
        <w:jc w:val="both"/>
      </w:pPr>
      <w:r>
        <w:t>7.1</w:t>
      </w:r>
      <w:r>
        <w:tab/>
      </w:r>
      <w:r w:rsidRPr="00D444D2">
        <w:t xml:space="preserve">To retain not less than one month’s average working capital </w:t>
      </w:r>
      <w:r w:rsidR="00266881">
        <w:t xml:space="preserve">(revenue) </w:t>
      </w:r>
      <w:r w:rsidRPr="00D444D2">
        <w:t xml:space="preserve">requirement in </w:t>
      </w:r>
      <w:r w:rsidR="00266881">
        <w:t xml:space="preserve">the </w:t>
      </w:r>
      <w:r w:rsidRPr="00D444D2">
        <w:t xml:space="preserve">current and </w:t>
      </w:r>
      <w:r>
        <w:t>instant access</w:t>
      </w:r>
      <w:r w:rsidRPr="00D444D2">
        <w:t xml:space="preserve"> a</w:t>
      </w:r>
      <w:r>
        <w:t>ccounts giving immediate access.</w:t>
      </w:r>
    </w:p>
    <w:p w14:paraId="0D0C2894" w14:textId="7C3549E5" w:rsidR="00BE3785" w:rsidRDefault="00020816" w:rsidP="00020816">
      <w:pPr>
        <w:pStyle w:val="BodyTextIndent"/>
        <w:spacing w:line="240" w:lineRule="auto"/>
        <w:ind w:hanging="709"/>
        <w:rPr>
          <w:rFonts w:ascii="Arial" w:hAnsi="Arial" w:cs="Arial"/>
          <w:szCs w:val="24"/>
        </w:rPr>
      </w:pPr>
      <w:r>
        <w:rPr>
          <w:rFonts w:ascii="Arial" w:hAnsi="Arial" w:cs="Arial"/>
          <w:szCs w:val="24"/>
        </w:rPr>
        <w:t>7.2</w:t>
      </w:r>
      <w:r w:rsidRPr="00D444D2">
        <w:rPr>
          <w:rFonts w:ascii="Arial" w:hAnsi="Arial" w:cs="Arial"/>
          <w:szCs w:val="24"/>
        </w:rPr>
        <w:tab/>
      </w:r>
      <w:r w:rsidRPr="00266881">
        <w:rPr>
          <w:rFonts w:ascii="Arial" w:hAnsi="Arial" w:cs="Arial"/>
          <w:szCs w:val="24"/>
        </w:rPr>
        <w:t xml:space="preserve">Amounts representing the balance on Capital Receipts </w:t>
      </w:r>
      <w:r w:rsidR="004455A5">
        <w:rPr>
          <w:rFonts w:ascii="Arial" w:hAnsi="Arial" w:cs="Arial"/>
          <w:szCs w:val="24"/>
        </w:rPr>
        <w:t xml:space="preserve">Earmarked </w:t>
      </w:r>
      <w:r w:rsidRPr="00266881">
        <w:rPr>
          <w:rFonts w:ascii="Arial" w:hAnsi="Arial" w:cs="Arial"/>
          <w:szCs w:val="24"/>
        </w:rPr>
        <w:t>Reserve at the beginning of the financial year</w:t>
      </w:r>
      <w:r w:rsidR="00F4535B">
        <w:rPr>
          <w:rFonts w:ascii="Arial" w:hAnsi="Arial" w:cs="Arial"/>
          <w:szCs w:val="24"/>
        </w:rPr>
        <w:t xml:space="preserve"> may be</w:t>
      </w:r>
      <w:r w:rsidRPr="00266881">
        <w:rPr>
          <w:rFonts w:ascii="Arial" w:hAnsi="Arial" w:cs="Arial"/>
          <w:szCs w:val="24"/>
        </w:rPr>
        <w:t xml:space="preserve"> placed on deposit of up to one year’s duration depending on the prevailing interest rates.</w:t>
      </w:r>
    </w:p>
    <w:p w14:paraId="267D6ECA" w14:textId="77777777" w:rsidR="00020816" w:rsidRPr="00CE6367" w:rsidRDefault="00020816" w:rsidP="00BE3785">
      <w:pPr>
        <w:pStyle w:val="BodyTextIndent"/>
        <w:spacing w:line="240" w:lineRule="auto"/>
        <w:ind w:hanging="709"/>
      </w:pPr>
      <w:r>
        <w:rPr>
          <w:rFonts w:ascii="Arial" w:hAnsi="Arial" w:cs="Arial"/>
          <w:szCs w:val="24"/>
        </w:rPr>
        <w:t>7.3</w:t>
      </w:r>
      <w:r w:rsidRPr="00D444D2">
        <w:rPr>
          <w:rFonts w:ascii="Arial" w:hAnsi="Arial" w:cs="Arial"/>
          <w:szCs w:val="24"/>
        </w:rPr>
        <w:tab/>
      </w:r>
      <w:r w:rsidRPr="00CE6367">
        <w:rPr>
          <w:rFonts w:ascii="Arial" w:hAnsi="Arial" w:cs="Arial"/>
          <w:szCs w:val="24"/>
        </w:rPr>
        <w:t>Any other funds may be placed on deposit of up to one year’s duration, depending on the prevailing interest rates and forecast cash flow requirements.</w:t>
      </w:r>
    </w:p>
    <w:p w14:paraId="350FF7A0" w14:textId="77777777" w:rsidR="00C24637" w:rsidRDefault="00C24637" w:rsidP="00BE3785">
      <w:pPr>
        <w:pStyle w:val="BodyTextIndent"/>
        <w:spacing w:line="240" w:lineRule="auto"/>
        <w:ind w:hanging="709"/>
        <w:rPr>
          <w:rFonts w:ascii="Arial" w:hAnsi="Arial" w:cs="Arial"/>
        </w:rPr>
      </w:pPr>
      <w:r w:rsidRPr="00CE6367">
        <w:rPr>
          <w:rFonts w:ascii="Arial" w:hAnsi="Arial" w:cs="Arial"/>
        </w:rPr>
        <w:t>7.4</w:t>
      </w:r>
      <w:r w:rsidRPr="00CE6367">
        <w:rPr>
          <w:rFonts w:ascii="Arial" w:hAnsi="Arial" w:cs="Arial"/>
        </w:rPr>
        <w:tab/>
      </w:r>
      <w:r w:rsidR="00266881">
        <w:rPr>
          <w:rFonts w:ascii="Arial" w:hAnsi="Arial" w:cs="Arial"/>
        </w:rPr>
        <w:t>Suitably a</w:t>
      </w:r>
      <w:r w:rsidR="000C06B5">
        <w:rPr>
          <w:rFonts w:ascii="Arial" w:hAnsi="Arial" w:cs="Arial"/>
        </w:rPr>
        <w:t>vailable f</w:t>
      </w:r>
      <w:r w:rsidRPr="00266881">
        <w:rPr>
          <w:rFonts w:ascii="Arial" w:hAnsi="Arial" w:cs="Arial"/>
        </w:rPr>
        <w:t>unds may be placed for more than one year in CCLA</w:t>
      </w:r>
      <w:r w:rsidR="00BA3217" w:rsidRPr="00266881">
        <w:rPr>
          <w:rFonts w:ascii="Arial" w:hAnsi="Arial" w:cs="Arial"/>
        </w:rPr>
        <w:t>’</w:t>
      </w:r>
      <w:r w:rsidRPr="00266881">
        <w:rPr>
          <w:rFonts w:ascii="Arial" w:hAnsi="Arial" w:cs="Arial"/>
        </w:rPr>
        <w:t xml:space="preserve">s </w:t>
      </w:r>
      <w:r w:rsidR="00BA3217" w:rsidRPr="00266881">
        <w:rPr>
          <w:rFonts w:ascii="Arial" w:hAnsi="Arial" w:cs="Arial"/>
        </w:rPr>
        <w:t>LAPF</w:t>
      </w:r>
      <w:r w:rsidRPr="00266881">
        <w:rPr>
          <w:rFonts w:ascii="Arial" w:hAnsi="Arial" w:cs="Arial"/>
        </w:rPr>
        <w:t>, depe</w:t>
      </w:r>
      <w:r w:rsidR="00BA3217" w:rsidRPr="00266881">
        <w:rPr>
          <w:rFonts w:ascii="Arial" w:hAnsi="Arial" w:cs="Arial"/>
        </w:rPr>
        <w:t>nding on cash flow requirements, up to a maximum of £2,000,000.</w:t>
      </w:r>
      <w:r w:rsidR="000C06B5">
        <w:rPr>
          <w:rFonts w:ascii="Arial" w:hAnsi="Arial" w:cs="Arial"/>
        </w:rPr>
        <w:t xml:space="preserve"> See 4.2.</w:t>
      </w:r>
    </w:p>
    <w:p w14:paraId="409B9076" w14:textId="77777777" w:rsidR="000C06B5" w:rsidRPr="00BE3785" w:rsidRDefault="000C06B5" w:rsidP="004455A5">
      <w:pPr>
        <w:pStyle w:val="BodyTextIndent"/>
        <w:spacing w:line="240" w:lineRule="auto"/>
        <w:ind w:left="0"/>
        <w:rPr>
          <w:rFonts w:ascii="Arial" w:hAnsi="Arial" w:cs="Arial"/>
          <w:szCs w:val="24"/>
        </w:rPr>
      </w:pPr>
    </w:p>
    <w:p w14:paraId="2B01E8D1" w14:textId="77777777" w:rsidR="00020816" w:rsidRDefault="00020816" w:rsidP="00020816">
      <w:pPr>
        <w:jc w:val="both"/>
        <w:rPr>
          <w:lang w:val="en-GB"/>
        </w:rPr>
      </w:pPr>
    </w:p>
    <w:p w14:paraId="034D6DA0" w14:textId="77777777" w:rsidR="00020816" w:rsidRPr="00475F78" w:rsidRDefault="00020816" w:rsidP="00020816">
      <w:pPr>
        <w:jc w:val="both"/>
        <w:rPr>
          <w:lang w:val="en-GB"/>
        </w:rPr>
      </w:pPr>
      <w:r>
        <w:rPr>
          <w:lang w:val="en-GB"/>
        </w:rPr>
        <w:t>8.</w:t>
      </w:r>
      <w:r>
        <w:rPr>
          <w:lang w:val="en-GB"/>
        </w:rPr>
        <w:tab/>
      </w:r>
      <w:r>
        <w:rPr>
          <w:b/>
          <w:bCs/>
          <w:lang w:val="en-GB"/>
        </w:rPr>
        <w:t>End of year Investment Report</w:t>
      </w:r>
    </w:p>
    <w:p w14:paraId="4C73427B" w14:textId="77777777" w:rsidR="00020816" w:rsidRDefault="00020816" w:rsidP="00020816">
      <w:pPr>
        <w:jc w:val="both"/>
        <w:rPr>
          <w:lang w:val="en-GB"/>
        </w:rPr>
      </w:pPr>
    </w:p>
    <w:p w14:paraId="7CCA3ABB" w14:textId="3758DE5C" w:rsidR="00020816" w:rsidRDefault="00020816" w:rsidP="00360E23">
      <w:pPr>
        <w:ind w:left="720" w:hanging="720"/>
        <w:jc w:val="both"/>
        <w:rPr>
          <w:lang w:val="en-GB"/>
        </w:rPr>
      </w:pPr>
      <w:r>
        <w:rPr>
          <w:lang w:val="en-GB"/>
        </w:rPr>
        <w:t>8.1</w:t>
      </w:r>
      <w:r>
        <w:rPr>
          <w:lang w:val="en-GB"/>
        </w:rPr>
        <w:tab/>
        <w:t>During the budget process the</w:t>
      </w:r>
      <w:r w:rsidR="0005085D">
        <w:rPr>
          <w:lang w:val="en-GB"/>
        </w:rPr>
        <w:t xml:space="preserve"> </w:t>
      </w:r>
      <w:r>
        <w:rPr>
          <w:lang w:val="en-GB"/>
        </w:rPr>
        <w:t>RFO will report on investment forecasts.</w:t>
      </w:r>
    </w:p>
    <w:p w14:paraId="753C04CD" w14:textId="77777777" w:rsidR="00020816" w:rsidRPr="00650A52" w:rsidRDefault="00020816" w:rsidP="002D65E7">
      <w:pPr>
        <w:ind w:left="720" w:hanging="720"/>
        <w:jc w:val="both"/>
        <w:rPr>
          <w:lang w:val="en-GB"/>
        </w:rPr>
      </w:pPr>
      <w:r>
        <w:rPr>
          <w:lang w:val="en-GB"/>
        </w:rPr>
        <w:t>8.2</w:t>
      </w:r>
      <w:r>
        <w:rPr>
          <w:lang w:val="en-GB"/>
        </w:rPr>
        <w:tab/>
        <w:t>At the end of the financial year, the RFO will prepare a report on investment activity.</w:t>
      </w:r>
    </w:p>
    <w:p w14:paraId="1A9129D5" w14:textId="77777777" w:rsidR="0092292D" w:rsidRDefault="0092292D" w:rsidP="00891552">
      <w:pPr>
        <w:jc w:val="both"/>
        <w:rPr>
          <w:b/>
          <w:bCs/>
          <w:lang w:val="en-GB"/>
        </w:rPr>
      </w:pPr>
    </w:p>
    <w:p w14:paraId="4DFE7F82" w14:textId="77777777" w:rsidR="00B22966" w:rsidRDefault="00B22966" w:rsidP="00891552">
      <w:pPr>
        <w:jc w:val="both"/>
        <w:rPr>
          <w:b/>
          <w:bCs/>
          <w:lang w:val="en-GB"/>
        </w:rPr>
      </w:pPr>
    </w:p>
    <w:p w14:paraId="376E81BB" w14:textId="77777777" w:rsidR="00B22966" w:rsidRDefault="00B22966" w:rsidP="00891552">
      <w:pPr>
        <w:jc w:val="both"/>
        <w:rPr>
          <w:b/>
          <w:bCs/>
          <w:lang w:val="en-GB"/>
        </w:rPr>
      </w:pPr>
    </w:p>
    <w:p w14:paraId="2573C52B" w14:textId="0331944D" w:rsidR="00B22966" w:rsidRPr="00B22966" w:rsidRDefault="00B22966" w:rsidP="00891552">
      <w:pPr>
        <w:jc w:val="both"/>
        <w:rPr>
          <w:b/>
          <w:bCs/>
          <w:sz w:val="22"/>
          <w:lang w:val="en-GB"/>
        </w:rPr>
      </w:pPr>
      <w:r w:rsidRPr="00B22966">
        <w:rPr>
          <w:b/>
          <w:bCs/>
          <w:sz w:val="22"/>
          <w:lang w:val="en-GB"/>
        </w:rPr>
        <w:t xml:space="preserve">Adopted: </w:t>
      </w:r>
      <w:r w:rsidR="009940F7">
        <w:rPr>
          <w:b/>
          <w:bCs/>
          <w:sz w:val="22"/>
          <w:lang w:val="en-GB"/>
        </w:rPr>
        <w:t>March 2021</w:t>
      </w:r>
    </w:p>
    <w:p w14:paraId="655FBB1D" w14:textId="4DB46D63" w:rsidR="00B22966" w:rsidRPr="00B22966" w:rsidRDefault="00B22966" w:rsidP="00891552">
      <w:pPr>
        <w:jc w:val="both"/>
        <w:rPr>
          <w:b/>
          <w:bCs/>
          <w:sz w:val="22"/>
          <w:lang w:val="en-GB"/>
        </w:rPr>
      </w:pPr>
      <w:r w:rsidRPr="00B22966">
        <w:rPr>
          <w:b/>
          <w:bCs/>
          <w:sz w:val="22"/>
          <w:lang w:val="en-GB"/>
        </w:rPr>
        <w:t xml:space="preserve">Review: </w:t>
      </w:r>
      <w:r w:rsidR="009940F7">
        <w:rPr>
          <w:b/>
          <w:bCs/>
          <w:sz w:val="22"/>
          <w:lang w:val="en-GB"/>
        </w:rPr>
        <w:t>March 2022</w:t>
      </w:r>
    </w:p>
    <w:p w14:paraId="249A4617" w14:textId="77777777" w:rsidR="0092292D" w:rsidRPr="0092292D" w:rsidRDefault="0092292D" w:rsidP="0092292D">
      <w:pPr>
        <w:rPr>
          <w:lang w:val="en-GB"/>
        </w:rPr>
      </w:pPr>
    </w:p>
    <w:p w14:paraId="4D7FB22D" w14:textId="77777777" w:rsidR="0092292D" w:rsidRPr="0092292D" w:rsidRDefault="0092292D" w:rsidP="0092292D">
      <w:pPr>
        <w:rPr>
          <w:lang w:val="en-GB"/>
        </w:rPr>
      </w:pPr>
    </w:p>
    <w:p w14:paraId="36E34FAD" w14:textId="77777777" w:rsidR="0092292D" w:rsidRPr="0092292D" w:rsidRDefault="0092292D" w:rsidP="0092292D">
      <w:pPr>
        <w:rPr>
          <w:lang w:val="en-GB"/>
        </w:rPr>
      </w:pPr>
    </w:p>
    <w:p w14:paraId="497465D5" w14:textId="77777777" w:rsidR="0092292D" w:rsidRDefault="0092292D" w:rsidP="0092292D">
      <w:pPr>
        <w:rPr>
          <w:lang w:val="en-GB"/>
        </w:rPr>
      </w:pPr>
    </w:p>
    <w:p w14:paraId="117368E2" w14:textId="77777777" w:rsidR="00514B3E" w:rsidRPr="0092292D" w:rsidRDefault="0092292D" w:rsidP="0092292D">
      <w:pPr>
        <w:tabs>
          <w:tab w:val="left" w:pos="1605"/>
        </w:tabs>
        <w:rPr>
          <w:lang w:val="en-GB"/>
        </w:rPr>
      </w:pPr>
      <w:r>
        <w:rPr>
          <w:lang w:val="en-GB"/>
        </w:rPr>
        <w:tab/>
      </w:r>
    </w:p>
    <w:sectPr w:rsidR="00514B3E" w:rsidRPr="0092292D" w:rsidSect="002D65E7">
      <w:headerReference w:type="default" r:id="rId12"/>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E572" w14:textId="77777777" w:rsidR="00FC45B2" w:rsidRDefault="00FC45B2" w:rsidP="00691C14">
      <w:r>
        <w:separator/>
      </w:r>
    </w:p>
  </w:endnote>
  <w:endnote w:type="continuationSeparator" w:id="0">
    <w:p w14:paraId="47A223D9" w14:textId="77777777" w:rsidR="00FC45B2" w:rsidRDefault="00FC45B2" w:rsidP="0069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183BF" w14:textId="77777777" w:rsidR="00FC45B2" w:rsidRDefault="00FC45B2" w:rsidP="00691C14">
      <w:r>
        <w:separator/>
      </w:r>
    </w:p>
  </w:footnote>
  <w:footnote w:type="continuationSeparator" w:id="0">
    <w:p w14:paraId="0A383F2A" w14:textId="77777777" w:rsidR="00FC45B2" w:rsidRDefault="00FC45B2" w:rsidP="0069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86F8" w14:textId="65429A2B" w:rsidR="003223F7" w:rsidRDefault="00F4535B">
    <w:pPr>
      <w:pStyle w:val="Header"/>
    </w:pPr>
    <w:r>
      <w:tab/>
    </w:r>
    <w:r>
      <w:tab/>
    </w:r>
    <w:r w:rsidR="007D6CEB">
      <w:tab/>
    </w:r>
    <w:r w:rsidR="007D6C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C4D2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2C9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4E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64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22A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A7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25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5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89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6402F"/>
    <w:multiLevelType w:val="multilevel"/>
    <w:tmpl w:val="8E06F192"/>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8B45E4"/>
    <w:multiLevelType w:val="multilevel"/>
    <w:tmpl w:val="135C2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41F2B"/>
    <w:multiLevelType w:val="multilevel"/>
    <w:tmpl w:val="F4AAB9D0"/>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B71182"/>
    <w:multiLevelType w:val="hybridMultilevel"/>
    <w:tmpl w:val="B378B656"/>
    <w:lvl w:ilvl="0" w:tplc="C76E78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F517A"/>
    <w:multiLevelType w:val="multilevel"/>
    <w:tmpl w:val="1444EC4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F0072E4"/>
    <w:multiLevelType w:val="multilevel"/>
    <w:tmpl w:val="5AFCDB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9F350E"/>
    <w:multiLevelType w:val="multilevel"/>
    <w:tmpl w:val="7256E3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927037"/>
    <w:multiLevelType w:val="multilevel"/>
    <w:tmpl w:val="FC363724"/>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C64E39"/>
    <w:multiLevelType w:val="multilevel"/>
    <w:tmpl w:val="47E8FD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BC4AA2"/>
    <w:multiLevelType w:val="multilevel"/>
    <w:tmpl w:val="4D9CCFA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19157BB"/>
    <w:multiLevelType w:val="multilevel"/>
    <w:tmpl w:val="C9788C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98222D"/>
    <w:multiLevelType w:val="multilevel"/>
    <w:tmpl w:val="A7DE7E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D45857"/>
    <w:multiLevelType w:val="hybridMultilevel"/>
    <w:tmpl w:val="41B2A7D0"/>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5D635B"/>
    <w:multiLevelType w:val="hybridMultilevel"/>
    <w:tmpl w:val="BF70E0A0"/>
    <w:lvl w:ilvl="0" w:tplc="BB0E821A">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4FC15645"/>
    <w:multiLevelType w:val="hybridMultilevel"/>
    <w:tmpl w:val="98FA3D5E"/>
    <w:lvl w:ilvl="0" w:tplc="629A4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641C08"/>
    <w:multiLevelType w:val="multilevel"/>
    <w:tmpl w:val="A0240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036F97"/>
    <w:multiLevelType w:val="hybridMultilevel"/>
    <w:tmpl w:val="22849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A52402"/>
    <w:multiLevelType w:val="hybridMultilevel"/>
    <w:tmpl w:val="7BA02E1E"/>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24605D"/>
    <w:multiLevelType w:val="hybridMultilevel"/>
    <w:tmpl w:val="67B87936"/>
    <w:lvl w:ilvl="0" w:tplc="96D0113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1"/>
  </w:num>
  <w:num w:numId="3">
    <w:abstractNumId w:val="20"/>
  </w:num>
  <w:num w:numId="4">
    <w:abstractNumId w:val="14"/>
  </w:num>
  <w:num w:numId="5">
    <w:abstractNumId w:val="18"/>
  </w:num>
  <w:num w:numId="6">
    <w:abstractNumId w:val="28"/>
  </w:num>
  <w:num w:numId="7">
    <w:abstractNumId w:val="13"/>
  </w:num>
  <w:num w:numId="8">
    <w:abstractNumId w:val="10"/>
  </w:num>
  <w:num w:numId="9">
    <w:abstractNumId w:val="12"/>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9"/>
  </w:num>
  <w:num w:numId="23">
    <w:abstractNumId w:val="27"/>
  </w:num>
  <w:num w:numId="24">
    <w:abstractNumId w:val="22"/>
  </w:num>
  <w:num w:numId="25">
    <w:abstractNumId w:val="24"/>
  </w:num>
  <w:num w:numId="26">
    <w:abstractNumId w:val="16"/>
  </w:num>
  <w:num w:numId="27">
    <w:abstractNumId w:val="11"/>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E6"/>
    <w:rsid w:val="00020816"/>
    <w:rsid w:val="00031961"/>
    <w:rsid w:val="00036203"/>
    <w:rsid w:val="00036E43"/>
    <w:rsid w:val="0005085D"/>
    <w:rsid w:val="000575B0"/>
    <w:rsid w:val="00096778"/>
    <w:rsid w:val="00097B44"/>
    <w:rsid w:val="000B0AE8"/>
    <w:rsid w:val="000C06B5"/>
    <w:rsid w:val="000C5123"/>
    <w:rsid w:val="000D3963"/>
    <w:rsid w:val="000E7451"/>
    <w:rsid w:val="0010635B"/>
    <w:rsid w:val="00134ACA"/>
    <w:rsid w:val="00156A0D"/>
    <w:rsid w:val="001A2AF3"/>
    <w:rsid w:val="001D49AA"/>
    <w:rsid w:val="001D5522"/>
    <w:rsid w:val="002023D5"/>
    <w:rsid w:val="0020665A"/>
    <w:rsid w:val="0020735F"/>
    <w:rsid w:val="002077F9"/>
    <w:rsid w:val="00211A90"/>
    <w:rsid w:val="002158B6"/>
    <w:rsid w:val="00226489"/>
    <w:rsid w:val="00244D8A"/>
    <w:rsid w:val="00266881"/>
    <w:rsid w:val="002679AE"/>
    <w:rsid w:val="002B400B"/>
    <w:rsid w:val="002D3563"/>
    <w:rsid w:val="002D65E7"/>
    <w:rsid w:val="003055F5"/>
    <w:rsid w:val="0031493C"/>
    <w:rsid w:val="003223F7"/>
    <w:rsid w:val="0032425E"/>
    <w:rsid w:val="0033035A"/>
    <w:rsid w:val="00335E20"/>
    <w:rsid w:val="0033631D"/>
    <w:rsid w:val="003416B6"/>
    <w:rsid w:val="00360E23"/>
    <w:rsid w:val="003640C5"/>
    <w:rsid w:val="00371A9E"/>
    <w:rsid w:val="00380150"/>
    <w:rsid w:val="003B114A"/>
    <w:rsid w:val="003B1975"/>
    <w:rsid w:val="003B230A"/>
    <w:rsid w:val="003D2756"/>
    <w:rsid w:val="003D2B84"/>
    <w:rsid w:val="003F0723"/>
    <w:rsid w:val="00400ADA"/>
    <w:rsid w:val="00400E3E"/>
    <w:rsid w:val="00411E80"/>
    <w:rsid w:val="00431E7E"/>
    <w:rsid w:val="00440C81"/>
    <w:rsid w:val="004455A5"/>
    <w:rsid w:val="004747A4"/>
    <w:rsid w:val="00476D84"/>
    <w:rsid w:val="00483BF3"/>
    <w:rsid w:val="004E10D2"/>
    <w:rsid w:val="004E7BB7"/>
    <w:rsid w:val="00503FF0"/>
    <w:rsid w:val="00504B4A"/>
    <w:rsid w:val="00506DBB"/>
    <w:rsid w:val="005101D3"/>
    <w:rsid w:val="00514B3E"/>
    <w:rsid w:val="005418B8"/>
    <w:rsid w:val="00547EAE"/>
    <w:rsid w:val="00563249"/>
    <w:rsid w:val="00587FDC"/>
    <w:rsid w:val="005A7736"/>
    <w:rsid w:val="005C7B94"/>
    <w:rsid w:val="005D6FD2"/>
    <w:rsid w:val="005E17C4"/>
    <w:rsid w:val="005E458F"/>
    <w:rsid w:val="00636A8F"/>
    <w:rsid w:val="00655499"/>
    <w:rsid w:val="00662B14"/>
    <w:rsid w:val="0067497D"/>
    <w:rsid w:val="00691C14"/>
    <w:rsid w:val="006972EB"/>
    <w:rsid w:val="006A427D"/>
    <w:rsid w:val="006C47DC"/>
    <w:rsid w:val="006C50B2"/>
    <w:rsid w:val="006D6580"/>
    <w:rsid w:val="006F672B"/>
    <w:rsid w:val="00701157"/>
    <w:rsid w:val="00712FAC"/>
    <w:rsid w:val="007149C3"/>
    <w:rsid w:val="007150B3"/>
    <w:rsid w:val="0078748E"/>
    <w:rsid w:val="007D6CEB"/>
    <w:rsid w:val="007E1E7E"/>
    <w:rsid w:val="007F14AA"/>
    <w:rsid w:val="00837919"/>
    <w:rsid w:val="0085351C"/>
    <w:rsid w:val="00856F06"/>
    <w:rsid w:val="00870841"/>
    <w:rsid w:val="008758B1"/>
    <w:rsid w:val="00891552"/>
    <w:rsid w:val="00893BCB"/>
    <w:rsid w:val="008A742E"/>
    <w:rsid w:val="008C63ED"/>
    <w:rsid w:val="009045AB"/>
    <w:rsid w:val="009113B8"/>
    <w:rsid w:val="0092292D"/>
    <w:rsid w:val="009350E6"/>
    <w:rsid w:val="00946C3B"/>
    <w:rsid w:val="0095038E"/>
    <w:rsid w:val="00951D13"/>
    <w:rsid w:val="00955F75"/>
    <w:rsid w:val="00962AEA"/>
    <w:rsid w:val="009940F7"/>
    <w:rsid w:val="009C0B7B"/>
    <w:rsid w:val="00A11FAF"/>
    <w:rsid w:val="00A33BD6"/>
    <w:rsid w:val="00A40C6B"/>
    <w:rsid w:val="00A45034"/>
    <w:rsid w:val="00AA6597"/>
    <w:rsid w:val="00AC3865"/>
    <w:rsid w:val="00B22966"/>
    <w:rsid w:val="00B41213"/>
    <w:rsid w:val="00B46358"/>
    <w:rsid w:val="00B53E81"/>
    <w:rsid w:val="00B628BA"/>
    <w:rsid w:val="00BA3217"/>
    <w:rsid w:val="00BB5A5B"/>
    <w:rsid w:val="00BC1CE2"/>
    <w:rsid w:val="00BC700D"/>
    <w:rsid w:val="00BD5776"/>
    <w:rsid w:val="00BE3785"/>
    <w:rsid w:val="00BF16F5"/>
    <w:rsid w:val="00C169C1"/>
    <w:rsid w:val="00C21FFE"/>
    <w:rsid w:val="00C24637"/>
    <w:rsid w:val="00C30BFE"/>
    <w:rsid w:val="00C705D2"/>
    <w:rsid w:val="00C70B9E"/>
    <w:rsid w:val="00C822DC"/>
    <w:rsid w:val="00C87DED"/>
    <w:rsid w:val="00C939E8"/>
    <w:rsid w:val="00CB11A1"/>
    <w:rsid w:val="00CC2739"/>
    <w:rsid w:val="00CC2C11"/>
    <w:rsid w:val="00CE6367"/>
    <w:rsid w:val="00CF2A2B"/>
    <w:rsid w:val="00D21CD3"/>
    <w:rsid w:val="00D367A4"/>
    <w:rsid w:val="00D444D2"/>
    <w:rsid w:val="00D530DA"/>
    <w:rsid w:val="00D64AED"/>
    <w:rsid w:val="00D835B5"/>
    <w:rsid w:val="00D9086E"/>
    <w:rsid w:val="00D97086"/>
    <w:rsid w:val="00DA2149"/>
    <w:rsid w:val="00DB2E0F"/>
    <w:rsid w:val="00DE45BA"/>
    <w:rsid w:val="00DF3973"/>
    <w:rsid w:val="00E05B78"/>
    <w:rsid w:val="00E06BC9"/>
    <w:rsid w:val="00E1142F"/>
    <w:rsid w:val="00E32D91"/>
    <w:rsid w:val="00E34B02"/>
    <w:rsid w:val="00E4130D"/>
    <w:rsid w:val="00E4280E"/>
    <w:rsid w:val="00E46B4B"/>
    <w:rsid w:val="00E47600"/>
    <w:rsid w:val="00E673CE"/>
    <w:rsid w:val="00EB1687"/>
    <w:rsid w:val="00EB3731"/>
    <w:rsid w:val="00EC5D73"/>
    <w:rsid w:val="00ED1705"/>
    <w:rsid w:val="00ED51B1"/>
    <w:rsid w:val="00ED68C4"/>
    <w:rsid w:val="00EE4501"/>
    <w:rsid w:val="00F149C0"/>
    <w:rsid w:val="00F4535B"/>
    <w:rsid w:val="00F74603"/>
    <w:rsid w:val="00F77FC8"/>
    <w:rsid w:val="00FC0DD0"/>
    <w:rsid w:val="00FC331F"/>
    <w:rsid w:val="00FC45B2"/>
    <w:rsid w:val="00FE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2BFF5"/>
  <w15:chartTrackingRefBased/>
  <w15:docId w15:val="{BCA82C4A-F29C-4379-8857-BC229F03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9"/>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444D2"/>
    <w:pPr>
      <w:widowControl w:val="0"/>
      <w:tabs>
        <w:tab w:val="left" w:pos="-720"/>
      </w:tabs>
      <w:suppressAutoHyphens/>
      <w:spacing w:line="480" w:lineRule="auto"/>
      <w:ind w:left="709"/>
      <w:jc w:val="both"/>
    </w:pPr>
    <w:rPr>
      <w:rFonts w:ascii="CG Times" w:hAnsi="CG Times"/>
      <w:snapToGrid w:val="0"/>
      <w:spacing w:val="-3"/>
      <w:szCs w:val="20"/>
      <w:lang w:val="en-GB"/>
    </w:rPr>
  </w:style>
  <w:style w:type="paragraph" w:styleId="Caption">
    <w:name w:val="caption"/>
    <w:basedOn w:val="Normal"/>
    <w:next w:val="Normal"/>
    <w:qFormat/>
    <w:rsid w:val="0033631D"/>
    <w:pPr>
      <w:spacing w:before="120" w:after="120"/>
    </w:pPr>
    <w:rPr>
      <w:b/>
      <w:bCs/>
      <w:sz w:val="20"/>
      <w:szCs w:val="20"/>
    </w:rPr>
  </w:style>
  <w:style w:type="paragraph" w:styleId="Header">
    <w:name w:val="header"/>
    <w:basedOn w:val="Normal"/>
    <w:link w:val="HeaderChar"/>
    <w:uiPriority w:val="99"/>
    <w:unhideWhenUsed/>
    <w:rsid w:val="00691C14"/>
    <w:pPr>
      <w:tabs>
        <w:tab w:val="center" w:pos="4513"/>
        <w:tab w:val="right" w:pos="9026"/>
      </w:tabs>
    </w:pPr>
  </w:style>
  <w:style w:type="character" w:customStyle="1" w:styleId="HeaderChar">
    <w:name w:val="Header Char"/>
    <w:link w:val="Header"/>
    <w:uiPriority w:val="99"/>
    <w:rsid w:val="00691C14"/>
    <w:rPr>
      <w:rFonts w:ascii="Arial" w:hAnsi="Arial"/>
      <w:sz w:val="24"/>
      <w:szCs w:val="24"/>
      <w:lang w:val="en-US" w:eastAsia="en-US"/>
    </w:rPr>
  </w:style>
  <w:style w:type="paragraph" w:styleId="Footer">
    <w:name w:val="footer"/>
    <w:basedOn w:val="Normal"/>
    <w:link w:val="FooterChar"/>
    <w:uiPriority w:val="99"/>
    <w:unhideWhenUsed/>
    <w:rsid w:val="00691C14"/>
    <w:pPr>
      <w:tabs>
        <w:tab w:val="center" w:pos="4513"/>
        <w:tab w:val="right" w:pos="9026"/>
      </w:tabs>
    </w:pPr>
  </w:style>
  <w:style w:type="character" w:customStyle="1" w:styleId="FooterChar">
    <w:name w:val="Footer Char"/>
    <w:link w:val="Footer"/>
    <w:uiPriority w:val="99"/>
    <w:rsid w:val="00691C14"/>
    <w:rPr>
      <w:rFonts w:ascii="Arial" w:hAnsi="Arial"/>
      <w:sz w:val="24"/>
      <w:szCs w:val="24"/>
      <w:lang w:val="en-US" w:eastAsia="en-US"/>
    </w:rPr>
  </w:style>
  <w:style w:type="paragraph" w:styleId="BalloonText">
    <w:name w:val="Balloon Text"/>
    <w:basedOn w:val="Normal"/>
    <w:link w:val="BalloonTextChar"/>
    <w:uiPriority w:val="99"/>
    <w:semiHidden/>
    <w:unhideWhenUsed/>
    <w:rsid w:val="00691C14"/>
    <w:rPr>
      <w:rFonts w:ascii="Tahoma" w:hAnsi="Tahoma" w:cs="Tahoma"/>
      <w:sz w:val="16"/>
      <w:szCs w:val="16"/>
    </w:rPr>
  </w:style>
  <w:style w:type="character" w:customStyle="1" w:styleId="BalloonTextChar">
    <w:name w:val="Balloon Text Char"/>
    <w:link w:val="BalloonText"/>
    <w:uiPriority w:val="99"/>
    <w:semiHidden/>
    <w:rsid w:val="00691C14"/>
    <w:rPr>
      <w:rFonts w:ascii="Tahoma" w:hAnsi="Tahoma" w:cs="Tahoma"/>
      <w:sz w:val="16"/>
      <w:szCs w:val="16"/>
      <w:lang w:val="en-US" w:eastAsia="en-US"/>
    </w:rPr>
  </w:style>
  <w:style w:type="paragraph" w:styleId="ListParagraph">
    <w:name w:val="List Paragraph"/>
    <w:basedOn w:val="Normal"/>
    <w:uiPriority w:val="34"/>
    <w:qFormat/>
    <w:rsid w:val="00EE4501"/>
    <w:pPr>
      <w:ind w:left="720"/>
    </w:pPr>
  </w:style>
  <w:style w:type="character" w:styleId="CommentReference">
    <w:name w:val="annotation reference"/>
    <w:basedOn w:val="DefaultParagraphFont"/>
    <w:uiPriority w:val="99"/>
    <w:semiHidden/>
    <w:unhideWhenUsed/>
    <w:rsid w:val="00B41213"/>
    <w:rPr>
      <w:sz w:val="16"/>
      <w:szCs w:val="16"/>
    </w:rPr>
  </w:style>
  <w:style w:type="paragraph" w:styleId="CommentText">
    <w:name w:val="annotation text"/>
    <w:basedOn w:val="Normal"/>
    <w:link w:val="CommentTextChar"/>
    <w:uiPriority w:val="99"/>
    <w:semiHidden/>
    <w:unhideWhenUsed/>
    <w:rsid w:val="00B41213"/>
    <w:rPr>
      <w:sz w:val="20"/>
      <w:szCs w:val="20"/>
    </w:rPr>
  </w:style>
  <w:style w:type="character" w:customStyle="1" w:styleId="CommentTextChar">
    <w:name w:val="Comment Text Char"/>
    <w:basedOn w:val="DefaultParagraphFont"/>
    <w:link w:val="CommentText"/>
    <w:uiPriority w:val="99"/>
    <w:semiHidden/>
    <w:rsid w:val="00B4121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41213"/>
    <w:rPr>
      <w:b/>
      <w:bCs/>
    </w:rPr>
  </w:style>
  <w:style w:type="character" w:customStyle="1" w:styleId="CommentSubjectChar">
    <w:name w:val="Comment Subject Char"/>
    <w:basedOn w:val="CommentTextChar"/>
    <w:link w:val="CommentSubject"/>
    <w:uiPriority w:val="99"/>
    <w:semiHidden/>
    <w:rsid w:val="00B4121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0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3" ma:contentTypeDescription="Create a new document." ma:contentTypeScope="" ma:versionID="5508337c7bc079c496d24a007faa8bc5">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acbac0fd1bbf4986aedd151b1cacb85e"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32CB-4B24-47DA-8DBF-AE021E93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8524F-401C-4A16-8AD3-65FC086F9BED}">
  <ds:schemaRefs>
    <ds:schemaRef ds:uri="http://schemas.microsoft.com/sharepoint/v3/contenttype/forms"/>
  </ds:schemaRefs>
</ds:datastoreItem>
</file>

<file path=customXml/itemProps3.xml><?xml version="1.0" encoding="utf-8"?>
<ds:datastoreItem xmlns:ds="http://schemas.openxmlformats.org/officeDocument/2006/customXml" ds:itemID="{E8A22657-BCCA-4297-8CB0-59E66D92919E}">
  <ds:schemaRefs>
    <ds:schemaRef ds:uri="http://www.w3.org/XML/1998/namespace"/>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microsoft.com/office/2006/metadata/properties"/>
    <ds:schemaRef ds:uri="b10eb608-c94a-4248-88a2-3b7660aca961"/>
    <ds:schemaRef ds:uri="http://schemas.openxmlformats.org/package/2006/metadata/core-properties"/>
    <ds:schemaRef ds:uri="9285eb14-a455-4c6a-9f1b-df6e37fc41b9"/>
  </ds:schemaRefs>
</ds:datastoreItem>
</file>

<file path=customXml/itemProps4.xml><?xml version="1.0" encoding="utf-8"?>
<ds:datastoreItem xmlns:ds="http://schemas.openxmlformats.org/officeDocument/2006/customXml" ds:itemID="{BFA7AA57-7E30-4BF6-B29C-FD12262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OF TOWN CLERK TO MEETING OF FINANCE &amp; GENERAL PURPOSES GROUP COMMITTEE HELD ON TUESDAY, 4TH MAY, 2004</vt:lpstr>
    </vt:vector>
  </TitlesOfParts>
  <Company>Microsof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OWN CLERK TO MEETING OF FINANCE &amp; GENERAL PURPOSES GROUP COMMITTEE HELD ON TUESDAY, 4TH MAY, 2004</dc:title>
  <dc:subject/>
  <dc:creator>Karen Singleton</dc:creator>
  <cp:keywords/>
  <cp:lastModifiedBy>Georgia Raeburn</cp:lastModifiedBy>
  <cp:revision>4</cp:revision>
  <cp:lastPrinted>2018-02-12T14:25:00Z</cp:lastPrinted>
  <dcterms:created xsi:type="dcterms:W3CDTF">2021-03-03T14:16:00Z</dcterms:created>
  <dcterms:modified xsi:type="dcterms:W3CDTF">2021-03-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